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5765" w14:textId="6E1F3B88" w:rsidR="002E4570" w:rsidRDefault="002E4570" w:rsidP="005406AB">
      <w:pPr>
        <w:pStyle w:val="Heading1"/>
        <w:jc w:val="center"/>
        <w:rPr>
          <w:sz w:val="28"/>
        </w:rPr>
      </w:pPr>
    </w:p>
    <w:p w14:paraId="3F3BC811" w14:textId="6B6CA1BF" w:rsidR="00875CBE" w:rsidRDefault="00875CBE" w:rsidP="005406AB">
      <w:pPr>
        <w:jc w:val="center"/>
      </w:pPr>
      <w:r>
        <w:rPr>
          <w:noProof/>
        </w:rPr>
        <w:drawing>
          <wp:inline distT="0" distB="0" distL="0" distR="0" wp14:anchorId="57522D1F" wp14:editId="520934BD">
            <wp:extent cx="1432560" cy="598708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16" cy="6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A1E" w14:textId="50A4C2F2" w:rsidR="00F93AD0" w:rsidRDefault="00F93AD0" w:rsidP="005406AB">
      <w:pPr>
        <w:jc w:val="center"/>
      </w:pPr>
    </w:p>
    <w:p w14:paraId="5BD793C8" w14:textId="647C3821" w:rsidR="00F93AD0" w:rsidRPr="00F93AD0" w:rsidRDefault="00F93AD0" w:rsidP="005406AB">
      <w:pPr>
        <w:jc w:val="center"/>
        <w:rPr>
          <w:rFonts w:ascii="Open Sans" w:hAnsi="Open Sans" w:cs="Open Sans"/>
          <w:sz w:val="22"/>
          <w:szCs w:val="22"/>
        </w:rPr>
      </w:pPr>
      <w:r w:rsidRPr="00F93AD0">
        <w:rPr>
          <w:rFonts w:ascii="Open Sans" w:hAnsi="Open Sans" w:cs="Open Sans"/>
          <w:sz w:val="22"/>
          <w:szCs w:val="22"/>
        </w:rPr>
        <w:t xml:space="preserve">Gifford House, Boundary Road, </w:t>
      </w:r>
      <w:r w:rsidR="00062417" w:rsidRPr="00F93AD0">
        <w:rPr>
          <w:rFonts w:ascii="Open Sans" w:hAnsi="Open Sans" w:cs="Open Sans"/>
          <w:sz w:val="22"/>
          <w:szCs w:val="22"/>
        </w:rPr>
        <w:t>Worthing BN</w:t>
      </w:r>
      <w:r w:rsidRPr="00F93AD0">
        <w:rPr>
          <w:rFonts w:ascii="Open Sans" w:hAnsi="Open Sans" w:cs="Open Sans"/>
          <w:sz w:val="22"/>
          <w:szCs w:val="22"/>
        </w:rPr>
        <w:t>11 4LJ</w:t>
      </w:r>
    </w:p>
    <w:p w14:paraId="28BA2461" w14:textId="30D9837A" w:rsidR="00F93AD0" w:rsidRPr="00F93AD0" w:rsidRDefault="00F93AD0" w:rsidP="005406AB">
      <w:pPr>
        <w:jc w:val="center"/>
        <w:rPr>
          <w:rFonts w:ascii="Open Sans" w:hAnsi="Open Sans" w:cs="Open Sans"/>
          <w:sz w:val="22"/>
          <w:szCs w:val="22"/>
        </w:rPr>
      </w:pPr>
      <w:r w:rsidRPr="00F93AD0">
        <w:rPr>
          <w:rFonts w:ascii="Open Sans" w:hAnsi="Open Sans" w:cs="Open Sans"/>
          <w:sz w:val="22"/>
          <w:szCs w:val="22"/>
        </w:rPr>
        <w:t xml:space="preserve"> Registered charity no. 1072334</w:t>
      </w:r>
    </w:p>
    <w:p w14:paraId="344A8B28" w14:textId="701CC147" w:rsidR="00F93AD0" w:rsidRPr="00F93AD0" w:rsidRDefault="00F93AD0" w:rsidP="005406AB">
      <w:pPr>
        <w:jc w:val="center"/>
        <w:rPr>
          <w:rFonts w:ascii="Open Sans" w:hAnsi="Open Sans" w:cs="Open Sans"/>
          <w:sz w:val="22"/>
          <w:szCs w:val="22"/>
        </w:rPr>
      </w:pPr>
      <w:r w:rsidRPr="00F93AD0">
        <w:rPr>
          <w:rFonts w:ascii="Open Sans" w:hAnsi="Open Sans" w:cs="Open Sans"/>
          <w:sz w:val="22"/>
          <w:szCs w:val="22"/>
        </w:rPr>
        <w:t>www.careforverans.org.uk</w:t>
      </w:r>
    </w:p>
    <w:p w14:paraId="39DA3BB2" w14:textId="0430E16D" w:rsidR="00875CBE" w:rsidRPr="00F93AD0" w:rsidRDefault="00875CBE" w:rsidP="005406AB">
      <w:pPr>
        <w:rPr>
          <w:rFonts w:ascii="Open Sans" w:hAnsi="Open Sans" w:cs="Open Sans"/>
          <w:sz w:val="22"/>
          <w:szCs w:val="22"/>
        </w:rPr>
      </w:pPr>
    </w:p>
    <w:p w14:paraId="2A935F36" w14:textId="77777777" w:rsidR="00F93AD0" w:rsidRDefault="00F93AD0" w:rsidP="005406AB">
      <w:pPr>
        <w:rPr>
          <w:rFonts w:ascii="Open Sans" w:hAnsi="Open Sans" w:cs="Open Sans"/>
          <w:sz w:val="22"/>
          <w:szCs w:val="22"/>
        </w:rPr>
      </w:pPr>
    </w:p>
    <w:p w14:paraId="15B11EA5" w14:textId="4E9541A6" w:rsidR="006751A9" w:rsidRPr="0061536A" w:rsidRDefault="00E64ECC" w:rsidP="005406AB">
      <w:pPr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>Volunteer Activities Coordinator</w:t>
      </w:r>
      <w:r w:rsidR="00706C88">
        <w:rPr>
          <w:rFonts w:ascii="Open Sans" w:hAnsi="Open Sans" w:cs="Open Sans"/>
          <w:b/>
          <w:bCs/>
          <w:sz w:val="28"/>
          <w:szCs w:val="28"/>
        </w:rPr>
        <w:t>s</w:t>
      </w:r>
      <w:r w:rsidR="000C2C93">
        <w:rPr>
          <w:rFonts w:ascii="Open Sans" w:hAnsi="Open Sans" w:cs="Open Sans"/>
          <w:b/>
          <w:bCs/>
          <w:sz w:val="28"/>
          <w:szCs w:val="28"/>
        </w:rPr>
        <w:t xml:space="preserve"> Tues</w:t>
      </w:r>
      <w:r w:rsidR="00F5261E">
        <w:rPr>
          <w:rFonts w:ascii="Open Sans" w:hAnsi="Open Sans" w:cs="Open Sans"/>
          <w:b/>
          <w:bCs/>
          <w:sz w:val="28"/>
          <w:szCs w:val="28"/>
        </w:rPr>
        <w:t xml:space="preserve"> x 2 </w:t>
      </w:r>
      <w:r w:rsidR="000C2C93">
        <w:rPr>
          <w:rFonts w:ascii="Open Sans" w:hAnsi="Open Sans" w:cs="Open Sans"/>
          <w:b/>
          <w:bCs/>
          <w:sz w:val="28"/>
          <w:szCs w:val="28"/>
        </w:rPr>
        <w:t>/Th</w:t>
      </w:r>
      <w:r w:rsidR="006847F0">
        <w:rPr>
          <w:rFonts w:ascii="Open Sans" w:hAnsi="Open Sans" w:cs="Open Sans"/>
          <w:b/>
          <w:bCs/>
          <w:sz w:val="28"/>
          <w:szCs w:val="28"/>
        </w:rPr>
        <w:t>urs</w:t>
      </w:r>
      <w:r w:rsidR="00F5261E">
        <w:rPr>
          <w:rFonts w:ascii="Open Sans" w:hAnsi="Open Sans" w:cs="Open Sans"/>
          <w:b/>
          <w:bCs/>
          <w:sz w:val="28"/>
          <w:szCs w:val="28"/>
        </w:rPr>
        <w:t xml:space="preserve"> x 1</w:t>
      </w:r>
      <w:r w:rsidR="006847F0">
        <w:rPr>
          <w:rFonts w:ascii="Open Sans" w:hAnsi="Open Sans" w:cs="Open Sans"/>
          <w:b/>
          <w:bCs/>
          <w:sz w:val="28"/>
          <w:szCs w:val="28"/>
        </w:rPr>
        <w:t xml:space="preserve">/ </w:t>
      </w:r>
      <w:r w:rsidR="002607D6">
        <w:rPr>
          <w:rFonts w:ascii="Open Sans" w:hAnsi="Open Sans" w:cs="Open Sans"/>
          <w:b/>
          <w:bCs/>
          <w:sz w:val="28"/>
          <w:szCs w:val="28"/>
        </w:rPr>
        <w:t>M</w:t>
      </w:r>
      <w:r w:rsidR="006847F0">
        <w:rPr>
          <w:rFonts w:ascii="Open Sans" w:hAnsi="Open Sans" w:cs="Open Sans"/>
          <w:b/>
          <w:bCs/>
          <w:sz w:val="28"/>
          <w:szCs w:val="28"/>
        </w:rPr>
        <w:t>ornings 10</w:t>
      </w:r>
      <w:r w:rsidR="003B491F">
        <w:rPr>
          <w:rFonts w:ascii="Open Sans" w:hAnsi="Open Sans" w:cs="Open Sans"/>
          <w:b/>
          <w:bCs/>
          <w:sz w:val="28"/>
          <w:szCs w:val="28"/>
        </w:rPr>
        <w:t>am</w:t>
      </w:r>
      <w:r w:rsidR="006847F0">
        <w:rPr>
          <w:rFonts w:ascii="Open Sans" w:hAnsi="Open Sans" w:cs="Open Sans"/>
          <w:b/>
          <w:bCs/>
          <w:sz w:val="28"/>
          <w:szCs w:val="28"/>
        </w:rPr>
        <w:t xml:space="preserve"> till </w:t>
      </w:r>
      <w:r w:rsidR="00FD6E99">
        <w:rPr>
          <w:rFonts w:ascii="Open Sans" w:hAnsi="Open Sans" w:cs="Open Sans"/>
          <w:b/>
          <w:bCs/>
          <w:sz w:val="28"/>
          <w:szCs w:val="28"/>
        </w:rPr>
        <w:t>1.00</w:t>
      </w:r>
      <w:r w:rsidR="000045D2">
        <w:rPr>
          <w:rFonts w:ascii="Open Sans" w:hAnsi="Open Sans" w:cs="Open Sans"/>
          <w:b/>
          <w:bCs/>
          <w:sz w:val="28"/>
          <w:szCs w:val="28"/>
        </w:rPr>
        <w:t>pm</w:t>
      </w:r>
      <w:r w:rsidR="00062417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="00B16338">
        <w:rPr>
          <w:rFonts w:ascii="Open Sans" w:hAnsi="Open Sans" w:cs="Open Sans"/>
          <w:b/>
          <w:bCs/>
          <w:sz w:val="28"/>
          <w:szCs w:val="28"/>
        </w:rPr>
        <w:t>Tues/Wed</w:t>
      </w:r>
      <w:r w:rsidR="00CD4EC9">
        <w:rPr>
          <w:rFonts w:ascii="Open Sans" w:hAnsi="Open Sans" w:cs="Open Sans"/>
          <w:b/>
          <w:bCs/>
          <w:sz w:val="28"/>
          <w:szCs w:val="28"/>
        </w:rPr>
        <w:t>s/Thurs</w:t>
      </w:r>
      <w:r w:rsidR="00706C88">
        <w:rPr>
          <w:rFonts w:ascii="Open Sans" w:hAnsi="Open Sans" w:cs="Open Sans"/>
          <w:b/>
          <w:bCs/>
          <w:sz w:val="28"/>
          <w:szCs w:val="28"/>
        </w:rPr>
        <w:t xml:space="preserve"> afternoons </w:t>
      </w:r>
      <w:r w:rsidR="00CD4EC9">
        <w:rPr>
          <w:rFonts w:ascii="Open Sans" w:hAnsi="Open Sans" w:cs="Open Sans"/>
          <w:b/>
          <w:bCs/>
          <w:sz w:val="28"/>
          <w:szCs w:val="28"/>
        </w:rPr>
        <w:t>1.30</w:t>
      </w:r>
      <w:r w:rsidR="00A13F81">
        <w:rPr>
          <w:rFonts w:ascii="Open Sans" w:hAnsi="Open Sans" w:cs="Open Sans"/>
          <w:b/>
          <w:bCs/>
          <w:sz w:val="28"/>
          <w:szCs w:val="28"/>
        </w:rPr>
        <w:t xml:space="preserve">pm till </w:t>
      </w:r>
      <w:r w:rsidR="00895FBE">
        <w:rPr>
          <w:rFonts w:ascii="Open Sans" w:hAnsi="Open Sans" w:cs="Open Sans"/>
          <w:b/>
          <w:bCs/>
          <w:sz w:val="28"/>
          <w:szCs w:val="28"/>
        </w:rPr>
        <w:t>4</w:t>
      </w:r>
      <w:r w:rsidR="003B491F">
        <w:rPr>
          <w:rFonts w:ascii="Open Sans" w:hAnsi="Open Sans" w:cs="Open Sans"/>
          <w:b/>
          <w:bCs/>
          <w:sz w:val="28"/>
          <w:szCs w:val="28"/>
        </w:rPr>
        <w:t xml:space="preserve">pm </w:t>
      </w:r>
    </w:p>
    <w:p w14:paraId="337516BF" w14:textId="2DF669BD" w:rsidR="008C7DD0" w:rsidRPr="00F93AD0" w:rsidRDefault="008C7DD0" w:rsidP="005406AB">
      <w:pPr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0"/>
        <w:gridCol w:w="6538"/>
      </w:tblGrid>
      <w:tr w:rsidR="008C7DD0" w:rsidRPr="00F93AD0" w14:paraId="0543FDA3" w14:textId="77777777" w:rsidTr="007E023A">
        <w:tc>
          <w:tcPr>
            <w:tcW w:w="3090" w:type="dxa"/>
          </w:tcPr>
          <w:p w14:paraId="47FC9822" w14:textId="5075152F" w:rsidR="008C7DD0" w:rsidRPr="0061536A" w:rsidRDefault="008C7D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Department</w:t>
            </w:r>
            <w:r w:rsidR="000D623B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lead by</w:t>
            </w: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8" w:type="dxa"/>
          </w:tcPr>
          <w:p w14:paraId="6C7887CC" w14:textId="6B99B4C7" w:rsidR="008C7DD0" w:rsidRPr="00D54CDA" w:rsidRDefault="009A7668" w:rsidP="005406AB">
            <w:p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Occupational Therapy</w:t>
            </w:r>
            <w:r w:rsidR="000D623B" w:rsidRPr="00D54CDA">
              <w:rPr>
                <w:rFonts w:ascii="Open Sans" w:hAnsi="Open Sans" w:cs="Open Sans"/>
              </w:rPr>
              <w:t xml:space="preserve"> (Wellbeing Hub)</w:t>
            </w:r>
          </w:p>
          <w:p w14:paraId="40653235" w14:textId="69869E6C" w:rsidR="00180597" w:rsidRPr="00D54CDA" w:rsidRDefault="00180597" w:rsidP="005406AB">
            <w:pPr>
              <w:rPr>
                <w:rFonts w:ascii="Open Sans" w:hAnsi="Open Sans" w:cs="Open Sans"/>
              </w:rPr>
            </w:pPr>
          </w:p>
        </w:tc>
      </w:tr>
      <w:tr w:rsidR="008C7DD0" w:rsidRPr="00F93AD0" w14:paraId="22BF7C30" w14:textId="77777777" w:rsidTr="007E023A">
        <w:tc>
          <w:tcPr>
            <w:tcW w:w="3090" w:type="dxa"/>
          </w:tcPr>
          <w:p w14:paraId="1C661CA6" w14:textId="41B17478" w:rsidR="008C7DD0" w:rsidRPr="0061536A" w:rsidRDefault="008121DD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y we need you:</w:t>
            </w:r>
          </w:p>
        </w:tc>
        <w:tc>
          <w:tcPr>
            <w:tcW w:w="6538" w:type="dxa"/>
          </w:tcPr>
          <w:p w14:paraId="64AF874B" w14:textId="49A81759" w:rsidR="00DE486A" w:rsidRPr="00D54CDA" w:rsidRDefault="00144E3B" w:rsidP="00641CAC">
            <w:pPr>
              <w:rPr>
                <w:rFonts w:ascii="Open Sans" w:hAnsi="Open Sans" w:cs="Open Sans"/>
                <w:lang w:eastAsia="en-GB"/>
              </w:rPr>
            </w:pPr>
            <w:r w:rsidRPr="00D54CDA">
              <w:rPr>
                <w:rFonts w:ascii="Open Sans" w:hAnsi="Open Sans" w:cs="Open Sans"/>
                <w:lang w:eastAsia="en-GB"/>
              </w:rPr>
              <w:t xml:space="preserve">Care for Veterans helps and supports disabled ex-servicemen and women.  </w:t>
            </w:r>
            <w:r w:rsidR="00E64ECC" w:rsidRPr="00D54CDA">
              <w:rPr>
                <w:rFonts w:ascii="Open Sans" w:hAnsi="Open Sans" w:cs="Open Sans"/>
                <w:lang w:eastAsia="en-GB"/>
              </w:rPr>
              <w:t>Volunteer Activity Co-ordinators ensure our residents have a full diary of events in the Wellbeing Hub.</w:t>
            </w:r>
          </w:p>
          <w:p w14:paraId="1465DC42" w14:textId="7197B960" w:rsidR="00641CAC" w:rsidRPr="00D54CDA" w:rsidRDefault="00641CAC" w:rsidP="00641CAC">
            <w:pPr>
              <w:rPr>
                <w:rFonts w:ascii="Open Sans" w:hAnsi="Open Sans" w:cs="Open Sans"/>
              </w:rPr>
            </w:pPr>
          </w:p>
        </w:tc>
      </w:tr>
      <w:tr w:rsidR="008C7DD0" w:rsidRPr="00F93AD0" w14:paraId="2B4F0933" w14:textId="77777777" w:rsidTr="007E023A">
        <w:tc>
          <w:tcPr>
            <w:tcW w:w="3090" w:type="dxa"/>
          </w:tcPr>
          <w:p w14:paraId="270BF75C" w14:textId="664FCC6D" w:rsidR="008C7DD0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at will I be doing:</w:t>
            </w:r>
          </w:p>
        </w:tc>
        <w:tc>
          <w:tcPr>
            <w:tcW w:w="6538" w:type="dxa"/>
          </w:tcPr>
          <w:p w14:paraId="29311002" w14:textId="357E01B8" w:rsidR="00E64ECC" w:rsidRPr="00D54CDA" w:rsidRDefault="00E64ECC" w:rsidP="00FA5A41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Attend morning Wellbeing Hub sessions as agreed by the Activities Co-ordinator</w:t>
            </w:r>
          </w:p>
          <w:p w14:paraId="032EFA45" w14:textId="77777777" w:rsidR="00E64ECC" w:rsidRPr="00D54CDA" w:rsidRDefault="00E64ECC" w:rsidP="00FA5A41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Assisting with setting up activities</w:t>
            </w:r>
          </w:p>
          <w:p w14:paraId="74ACF6B4" w14:textId="5EEF8155" w:rsidR="00E64ECC" w:rsidRPr="00D54CDA" w:rsidRDefault="00E64ECC" w:rsidP="00FA5A41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 xml:space="preserve">Supporting people that attend activities, supporting people to access the </w:t>
            </w:r>
            <w:r w:rsidR="00E30689" w:rsidRPr="00D54CDA">
              <w:rPr>
                <w:rFonts w:ascii="Open Sans" w:hAnsi="Open Sans" w:cs="Open Sans"/>
              </w:rPr>
              <w:t>activities.</w:t>
            </w:r>
          </w:p>
          <w:p w14:paraId="317688FB" w14:textId="5C6E4DD2" w:rsidR="00E64ECC" w:rsidRPr="00D54CDA" w:rsidRDefault="00E64ECC" w:rsidP="00FA5A41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Setting up and playing games with residents either in a group or on a one-to-one basis</w:t>
            </w:r>
          </w:p>
          <w:p w14:paraId="37F0BDC1" w14:textId="1170CCAF" w:rsidR="00E64ECC" w:rsidRPr="00D54CDA" w:rsidRDefault="00E64ECC" w:rsidP="00FA5A41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Helping host quizzes and reminiscence discussions.</w:t>
            </w:r>
          </w:p>
          <w:p w14:paraId="55A269E6" w14:textId="1A87E414" w:rsidR="00E64ECC" w:rsidRPr="00D54CDA" w:rsidRDefault="00E64ECC" w:rsidP="00FA5A41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 xml:space="preserve">Assisting with the Exercise group </w:t>
            </w:r>
          </w:p>
          <w:p w14:paraId="76DF40EB" w14:textId="3BB41E2A" w:rsidR="00FA5A41" w:rsidRPr="00D54CDA" w:rsidRDefault="00FA5A41" w:rsidP="00FA5A41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Preparation for and taking part in c</w:t>
            </w:r>
            <w:r w:rsidR="00E64ECC" w:rsidRPr="00D54CDA">
              <w:rPr>
                <w:rFonts w:ascii="Open Sans" w:hAnsi="Open Sans" w:cs="Open Sans"/>
              </w:rPr>
              <w:t xml:space="preserve">raft groups </w:t>
            </w:r>
            <w:r w:rsidRPr="00D54CDA">
              <w:rPr>
                <w:rFonts w:ascii="Open Sans" w:hAnsi="Open Sans" w:cs="Open Sans"/>
              </w:rPr>
              <w:t xml:space="preserve">e.g. painting, beadwork, </w:t>
            </w:r>
            <w:r w:rsidR="0060472A" w:rsidRPr="00D54CDA">
              <w:rPr>
                <w:rFonts w:ascii="Open Sans" w:hAnsi="Open Sans" w:cs="Open Sans"/>
              </w:rPr>
              <w:t>knitting.</w:t>
            </w:r>
          </w:p>
          <w:p w14:paraId="6A460364" w14:textId="46D6FDDF" w:rsidR="00E64ECC" w:rsidRPr="00D54CDA" w:rsidRDefault="00FA5A41" w:rsidP="00FA5A41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General tidying up and p</w:t>
            </w:r>
            <w:r w:rsidR="00E64ECC" w:rsidRPr="00D54CDA">
              <w:rPr>
                <w:rFonts w:ascii="Open Sans" w:hAnsi="Open Sans" w:cs="Open Sans"/>
              </w:rPr>
              <w:t xml:space="preserve">reparation work for the department </w:t>
            </w:r>
          </w:p>
          <w:p w14:paraId="111D4790" w14:textId="2C711C21" w:rsidR="0031265B" w:rsidRPr="00D54CDA" w:rsidRDefault="0031265B" w:rsidP="00FA5A41">
            <w:pPr>
              <w:rPr>
                <w:rFonts w:ascii="Open Sans" w:hAnsi="Open Sans" w:cs="Open Sans"/>
              </w:rPr>
            </w:pPr>
          </w:p>
        </w:tc>
      </w:tr>
      <w:tr w:rsidR="008C7DD0" w:rsidRPr="00F93AD0" w14:paraId="43BC4F97" w14:textId="77777777" w:rsidTr="007E023A">
        <w:tc>
          <w:tcPr>
            <w:tcW w:w="3090" w:type="dxa"/>
          </w:tcPr>
          <w:p w14:paraId="1220B19D" w14:textId="2D8319D1" w:rsidR="008C7DD0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hat s</w:t>
            </w:r>
            <w:r w:rsidR="008C7DD0"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kills, knowledge and experience</w:t>
            </w: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do I need:</w:t>
            </w:r>
          </w:p>
        </w:tc>
        <w:tc>
          <w:tcPr>
            <w:tcW w:w="6538" w:type="dxa"/>
          </w:tcPr>
          <w:p w14:paraId="6E3BC8B4" w14:textId="4FAFDD79" w:rsidR="0031265B" w:rsidRPr="00D54CDA" w:rsidRDefault="009D39F0" w:rsidP="00641CAC">
            <w:pPr>
              <w:pStyle w:val="ListParagraph"/>
              <w:numPr>
                <w:ilvl w:val="0"/>
                <w:numId w:val="19"/>
              </w:numPr>
              <w:spacing w:before="100" w:beforeAutospacing="1"/>
              <w:rPr>
                <w:rFonts w:ascii="Open Sans" w:hAnsi="Open Sans" w:cs="Open Sans"/>
                <w:lang w:eastAsia="en-GB"/>
              </w:rPr>
            </w:pPr>
            <w:r>
              <w:rPr>
                <w:rFonts w:ascii="Open Sans" w:hAnsi="Open Sans" w:cs="Open Sans"/>
                <w:lang w:eastAsia="en-GB"/>
              </w:rPr>
              <w:t xml:space="preserve">Proactive </w:t>
            </w:r>
            <w:r w:rsidR="0031265B" w:rsidRPr="00D54CDA">
              <w:rPr>
                <w:rFonts w:ascii="Open Sans" w:hAnsi="Open Sans" w:cs="Open Sans"/>
                <w:lang w:eastAsia="en-GB"/>
              </w:rPr>
              <w:t>Friendly and outgoing personality</w:t>
            </w:r>
          </w:p>
          <w:p w14:paraId="3EDC9A70" w14:textId="53B9342D" w:rsidR="0031265B" w:rsidRPr="00D54CDA" w:rsidRDefault="00641CAC" w:rsidP="00641CA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Open Sans" w:hAnsi="Open Sans" w:cs="Open Sans"/>
                <w:lang w:eastAsia="en-GB"/>
              </w:rPr>
            </w:pPr>
            <w:r w:rsidRPr="00D54CDA">
              <w:rPr>
                <w:rFonts w:ascii="Open Sans" w:hAnsi="Open Sans" w:cs="Open Sans"/>
                <w:lang w:eastAsia="en-GB"/>
              </w:rPr>
              <w:t>Good listener</w:t>
            </w:r>
            <w:r w:rsidR="009D39F0">
              <w:rPr>
                <w:rFonts w:ascii="Open Sans" w:hAnsi="Open Sans" w:cs="Open Sans"/>
                <w:lang w:eastAsia="en-GB"/>
              </w:rPr>
              <w:t>, ad</w:t>
            </w:r>
            <w:r w:rsidR="00015B38">
              <w:rPr>
                <w:rFonts w:ascii="Open Sans" w:hAnsi="Open Sans" w:cs="Open Sans"/>
                <w:lang w:eastAsia="en-GB"/>
              </w:rPr>
              <w:t>aptive communication</w:t>
            </w:r>
          </w:p>
          <w:p w14:paraId="330AEFE4" w14:textId="4B8FD911" w:rsidR="00641CAC" w:rsidRPr="00D54CDA" w:rsidRDefault="00641CAC" w:rsidP="00641CA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 xml:space="preserve">Patient and able to </w:t>
            </w:r>
            <w:r w:rsidR="0060472A" w:rsidRPr="00D54CDA">
              <w:rPr>
                <w:rFonts w:ascii="Open Sans" w:hAnsi="Open Sans" w:cs="Open Sans"/>
              </w:rPr>
              <w:t>emphasise.</w:t>
            </w:r>
          </w:p>
          <w:p w14:paraId="03A2FB85" w14:textId="447ABD7F" w:rsidR="00641CAC" w:rsidRPr="00D54CDA" w:rsidRDefault="00641CAC" w:rsidP="00641CA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Good sense of humour</w:t>
            </w:r>
          </w:p>
          <w:p w14:paraId="33C47732" w14:textId="5670DDD5" w:rsidR="00FA5A41" w:rsidRPr="00D54CDA" w:rsidRDefault="00FA5A41" w:rsidP="00641CAC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 xml:space="preserve">Active interest in </w:t>
            </w:r>
            <w:r w:rsidR="00F91BE5">
              <w:rPr>
                <w:rFonts w:ascii="Open Sans" w:hAnsi="Open Sans" w:cs="Open Sans"/>
              </w:rPr>
              <w:t xml:space="preserve">group activities </w:t>
            </w:r>
          </w:p>
          <w:p w14:paraId="488E7FF1" w14:textId="3BA6FA02" w:rsidR="00FA5A41" w:rsidRDefault="00FA5A41" w:rsidP="00FA5A41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 xml:space="preserve">Hands-on attitude and able to use own </w:t>
            </w:r>
            <w:r w:rsidR="00285EDD" w:rsidRPr="00D54CDA">
              <w:rPr>
                <w:rFonts w:ascii="Open Sans" w:hAnsi="Open Sans" w:cs="Open Sans"/>
              </w:rPr>
              <w:t>initiative.</w:t>
            </w:r>
          </w:p>
          <w:p w14:paraId="2903A234" w14:textId="2F849C3E" w:rsidR="0060472A" w:rsidRPr="00D54CDA" w:rsidRDefault="0060472A" w:rsidP="00FA5A41">
            <w:pPr>
              <w:pStyle w:val="ListParagraph"/>
              <w:numPr>
                <w:ilvl w:val="0"/>
                <w:numId w:val="19"/>
              </w:numPr>
              <w:spacing w:after="160" w:line="259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ill</w:t>
            </w:r>
            <w:r w:rsidR="006A67B3">
              <w:rPr>
                <w:rFonts w:ascii="Open Sans" w:hAnsi="Open Sans" w:cs="Open Sans"/>
              </w:rPr>
              <w:t xml:space="preserve">ing to participate to prepare and to bring </w:t>
            </w:r>
            <w:r w:rsidR="00285EDD">
              <w:rPr>
                <w:rFonts w:ascii="Open Sans" w:hAnsi="Open Sans" w:cs="Open Sans"/>
              </w:rPr>
              <w:t>ideas.</w:t>
            </w:r>
          </w:p>
          <w:p w14:paraId="0B4A7D79" w14:textId="323FD69C" w:rsidR="009E35C1" w:rsidRPr="00D54CDA" w:rsidRDefault="009E35C1" w:rsidP="00641CAC">
            <w:pPr>
              <w:pStyle w:val="ListParagraph"/>
              <w:spacing w:after="160" w:line="259" w:lineRule="auto"/>
              <w:ind w:left="360"/>
              <w:rPr>
                <w:rFonts w:ascii="Open Sans" w:hAnsi="Open Sans" w:cs="Open Sans"/>
              </w:rPr>
            </w:pPr>
          </w:p>
        </w:tc>
      </w:tr>
      <w:tr w:rsidR="0092449E" w:rsidRPr="00F93AD0" w14:paraId="5A9CB0CF" w14:textId="77777777" w:rsidTr="007E023A">
        <w:tc>
          <w:tcPr>
            <w:tcW w:w="3090" w:type="dxa"/>
          </w:tcPr>
          <w:p w14:paraId="7E2A790D" w14:textId="2E01C3F3" w:rsidR="0092449E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What benefits can I expect:</w:t>
            </w:r>
          </w:p>
        </w:tc>
        <w:tc>
          <w:tcPr>
            <w:tcW w:w="6538" w:type="dxa"/>
          </w:tcPr>
          <w:p w14:paraId="205FD1A6" w14:textId="4E171808" w:rsidR="0031265B" w:rsidRPr="00D54CDA" w:rsidRDefault="0031265B" w:rsidP="0031265B">
            <w:pPr>
              <w:numPr>
                <w:ilvl w:val="0"/>
                <w:numId w:val="10"/>
              </w:numPr>
              <w:spacing w:before="100" w:beforeAutospacing="1"/>
              <w:rPr>
                <w:rFonts w:ascii="Open Sans" w:hAnsi="Open Sans" w:cs="Open Sans"/>
                <w:lang w:eastAsia="en-GB"/>
              </w:rPr>
            </w:pPr>
            <w:r w:rsidRPr="00D54CDA">
              <w:rPr>
                <w:rFonts w:ascii="Open Sans" w:hAnsi="Open Sans" w:cs="Open Sans"/>
                <w:lang w:eastAsia="en-GB"/>
              </w:rPr>
              <w:t xml:space="preserve">The satisfaction of knowing you are making a valuable contribution to Care for Veterans </w:t>
            </w:r>
          </w:p>
          <w:p w14:paraId="16FA8EF2" w14:textId="51008DC0" w:rsidR="0031265B" w:rsidRPr="00D54CDA" w:rsidRDefault="0031265B" w:rsidP="0031265B">
            <w:pPr>
              <w:numPr>
                <w:ilvl w:val="0"/>
                <w:numId w:val="10"/>
              </w:numPr>
              <w:spacing w:before="100" w:beforeAutospacing="1"/>
              <w:rPr>
                <w:rFonts w:ascii="Open Sans" w:hAnsi="Open Sans" w:cs="Open Sans"/>
                <w:lang w:eastAsia="en-GB"/>
              </w:rPr>
            </w:pPr>
            <w:r w:rsidRPr="00D54CDA">
              <w:rPr>
                <w:rFonts w:ascii="Open Sans" w:hAnsi="Open Sans" w:cs="Open Sans"/>
                <w:lang w:eastAsia="en-GB"/>
              </w:rPr>
              <w:t xml:space="preserve">The enjoyment of meeting new people in your community and working as part of our skilled and friendly team and volunteer </w:t>
            </w:r>
            <w:r w:rsidR="007F0702" w:rsidRPr="00D54CDA">
              <w:rPr>
                <w:rFonts w:ascii="Open Sans" w:hAnsi="Open Sans" w:cs="Open Sans"/>
                <w:lang w:eastAsia="en-GB"/>
              </w:rPr>
              <w:t>family.</w:t>
            </w:r>
          </w:p>
          <w:p w14:paraId="3E72F137" w14:textId="6A760D17" w:rsidR="0092449E" w:rsidRPr="00D54CDA" w:rsidRDefault="0031265B" w:rsidP="007F0702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 xml:space="preserve">Once you have completed your training you will be invited to our Volunteer Thank You events, receive t-shirt, name badge and volunteer handbook. </w:t>
            </w:r>
          </w:p>
        </w:tc>
      </w:tr>
      <w:tr w:rsidR="008C7DD0" w:rsidRPr="00F93AD0" w14:paraId="392A3475" w14:textId="77777777" w:rsidTr="007E023A">
        <w:tc>
          <w:tcPr>
            <w:tcW w:w="3090" w:type="dxa"/>
          </w:tcPr>
          <w:p w14:paraId="056297D3" w14:textId="1E3C27DD" w:rsidR="008C7DD0" w:rsidRPr="0061536A" w:rsidRDefault="0092449E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How much time do I need to commit:</w:t>
            </w:r>
          </w:p>
        </w:tc>
        <w:tc>
          <w:tcPr>
            <w:tcW w:w="6538" w:type="dxa"/>
          </w:tcPr>
          <w:p w14:paraId="32671F58" w14:textId="246DBF3A" w:rsidR="008C7DD0" w:rsidRPr="00D54CDA" w:rsidRDefault="00C31416" w:rsidP="005406AB">
            <w:pPr>
              <w:spacing w:before="100" w:beforeAutospacing="1"/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  <w:lang w:eastAsia="en-GB"/>
              </w:rPr>
              <w:t xml:space="preserve">Ideally the candidate will </w:t>
            </w:r>
            <w:r w:rsidR="0031265B" w:rsidRPr="00D54CDA">
              <w:rPr>
                <w:rFonts w:ascii="Open Sans" w:hAnsi="Open Sans" w:cs="Open Sans"/>
                <w:lang w:eastAsia="en-GB"/>
              </w:rPr>
              <w:t xml:space="preserve">be </w:t>
            </w:r>
            <w:r w:rsidR="00641CAC" w:rsidRPr="00D54CDA">
              <w:rPr>
                <w:rFonts w:ascii="Open Sans" w:hAnsi="Open Sans" w:cs="Open Sans"/>
                <w:lang w:eastAsia="en-GB"/>
              </w:rPr>
              <w:t xml:space="preserve">able to commit to two hours once or twice a week on the same </w:t>
            </w:r>
            <w:r w:rsidR="00BB7677" w:rsidRPr="00D54CDA">
              <w:rPr>
                <w:rFonts w:ascii="Open Sans" w:hAnsi="Open Sans" w:cs="Open Sans"/>
                <w:lang w:eastAsia="en-GB"/>
              </w:rPr>
              <w:t>days, in</w:t>
            </w:r>
            <w:r w:rsidR="00641CAC" w:rsidRPr="00D54CDA">
              <w:rPr>
                <w:rFonts w:ascii="Open Sans" w:hAnsi="Open Sans" w:cs="Open Sans"/>
                <w:lang w:eastAsia="en-GB"/>
              </w:rPr>
              <w:t xml:space="preserve"> agreement with the </w:t>
            </w:r>
            <w:r w:rsidR="00FA5A41" w:rsidRPr="00D54CDA">
              <w:rPr>
                <w:rFonts w:ascii="Open Sans" w:hAnsi="Open Sans" w:cs="Open Sans"/>
                <w:lang w:eastAsia="en-GB"/>
              </w:rPr>
              <w:t>activities co-ordinator.</w:t>
            </w:r>
          </w:p>
        </w:tc>
      </w:tr>
      <w:tr w:rsidR="005406AB" w:rsidRPr="00F93AD0" w14:paraId="0AF80182" w14:textId="77777777" w:rsidTr="007E023A">
        <w:tc>
          <w:tcPr>
            <w:tcW w:w="3090" w:type="dxa"/>
          </w:tcPr>
          <w:p w14:paraId="5F4B1244" w14:textId="77777777" w:rsidR="005406AB" w:rsidRPr="0061536A" w:rsidRDefault="005406AB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</w:p>
        </w:tc>
        <w:tc>
          <w:tcPr>
            <w:tcW w:w="6538" w:type="dxa"/>
          </w:tcPr>
          <w:p w14:paraId="5E089990" w14:textId="77777777" w:rsidR="005406AB" w:rsidRPr="00D54CDA" w:rsidRDefault="005406AB" w:rsidP="005406AB">
            <w:pPr>
              <w:spacing w:before="100" w:beforeAutospacing="1"/>
              <w:rPr>
                <w:rFonts w:ascii="Open Sans" w:hAnsi="Open Sans" w:cs="Open Sans"/>
                <w:lang w:eastAsia="en-GB"/>
              </w:rPr>
            </w:pPr>
          </w:p>
        </w:tc>
      </w:tr>
      <w:tr w:rsidR="00F74A32" w:rsidRPr="00F93AD0" w14:paraId="15456DC2" w14:textId="77777777" w:rsidTr="007E023A">
        <w:tc>
          <w:tcPr>
            <w:tcW w:w="3090" w:type="dxa"/>
          </w:tcPr>
          <w:p w14:paraId="0E1F9256" w14:textId="1E5923F4" w:rsidR="00F74A32" w:rsidRPr="0061536A" w:rsidRDefault="00F74A32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>Where will I be based:</w:t>
            </w:r>
          </w:p>
        </w:tc>
        <w:tc>
          <w:tcPr>
            <w:tcW w:w="6538" w:type="dxa"/>
          </w:tcPr>
          <w:p w14:paraId="53BB549E" w14:textId="3E057ACB" w:rsidR="009E35C1" w:rsidRPr="00D54CDA" w:rsidRDefault="00641CAC" w:rsidP="005406AB">
            <w:p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Gifford House</w:t>
            </w:r>
          </w:p>
          <w:p w14:paraId="6C3DADE7" w14:textId="675E83AF" w:rsidR="005406AB" w:rsidRPr="00D54CDA" w:rsidRDefault="005406AB" w:rsidP="005406AB">
            <w:pPr>
              <w:rPr>
                <w:rFonts w:ascii="Open Sans" w:hAnsi="Open Sans" w:cs="Open Sans"/>
              </w:rPr>
            </w:pPr>
          </w:p>
        </w:tc>
      </w:tr>
      <w:tr w:rsidR="00F93AD0" w:rsidRPr="00F93AD0" w14:paraId="4EA42939" w14:textId="77777777" w:rsidTr="007E023A">
        <w:tc>
          <w:tcPr>
            <w:tcW w:w="3090" w:type="dxa"/>
          </w:tcPr>
          <w:p w14:paraId="6D4B9BE7" w14:textId="7FAD846D" w:rsidR="00F93AD0" w:rsidRPr="0061536A" w:rsidRDefault="00F93A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ill there be training:</w:t>
            </w:r>
          </w:p>
        </w:tc>
        <w:tc>
          <w:tcPr>
            <w:tcW w:w="6538" w:type="dxa"/>
          </w:tcPr>
          <w:p w14:paraId="6CA1106B" w14:textId="059123C8" w:rsidR="00F93AD0" w:rsidRPr="00D54CDA" w:rsidRDefault="00665DA7" w:rsidP="005406AB">
            <w:p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Induction training</w:t>
            </w:r>
            <w:r w:rsidR="005406AB" w:rsidRPr="00D54CDA">
              <w:rPr>
                <w:rFonts w:ascii="Open Sans" w:hAnsi="Open Sans" w:cs="Open Sans"/>
              </w:rPr>
              <w:t xml:space="preserve"> </w:t>
            </w:r>
          </w:p>
          <w:p w14:paraId="08A8CBEE" w14:textId="7411DEE6" w:rsidR="005406AB" w:rsidRPr="00D54CDA" w:rsidRDefault="005406AB" w:rsidP="0031265B">
            <w:pPr>
              <w:rPr>
                <w:rFonts w:ascii="Open Sans" w:hAnsi="Open Sans" w:cs="Open Sans"/>
              </w:rPr>
            </w:pPr>
          </w:p>
        </w:tc>
      </w:tr>
      <w:tr w:rsidR="00F93AD0" w:rsidRPr="00F93AD0" w14:paraId="50AA14F2" w14:textId="77777777" w:rsidTr="007E023A">
        <w:tc>
          <w:tcPr>
            <w:tcW w:w="3090" w:type="dxa"/>
          </w:tcPr>
          <w:p w14:paraId="3E402533" w14:textId="28D2EFC7" w:rsidR="00F93AD0" w:rsidRPr="0061536A" w:rsidRDefault="00F93A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Do I need a DBS:</w:t>
            </w:r>
          </w:p>
        </w:tc>
        <w:tc>
          <w:tcPr>
            <w:tcW w:w="6538" w:type="dxa"/>
          </w:tcPr>
          <w:p w14:paraId="7F37108E" w14:textId="77777777" w:rsidR="00F93AD0" w:rsidRPr="00D54CDA" w:rsidRDefault="00665DA7" w:rsidP="005406AB">
            <w:p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Yes (undertaken by Care for Veterans)</w:t>
            </w:r>
          </w:p>
          <w:p w14:paraId="3DDFE03B" w14:textId="094A3745" w:rsidR="005406AB" w:rsidRPr="00D54CDA" w:rsidRDefault="005406AB" w:rsidP="005406AB">
            <w:pPr>
              <w:rPr>
                <w:rFonts w:ascii="Open Sans" w:hAnsi="Open Sans" w:cs="Open Sans"/>
              </w:rPr>
            </w:pPr>
          </w:p>
        </w:tc>
      </w:tr>
      <w:tr w:rsidR="008C7DD0" w:rsidRPr="00F93AD0" w14:paraId="52BDA1BE" w14:textId="77777777" w:rsidTr="007E023A">
        <w:tc>
          <w:tcPr>
            <w:tcW w:w="3090" w:type="dxa"/>
          </w:tcPr>
          <w:p w14:paraId="232B3CE7" w14:textId="39045A4C" w:rsidR="008C7DD0" w:rsidRPr="0061536A" w:rsidRDefault="008C7D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ho </w:t>
            </w:r>
            <w:r w:rsidR="00F93AD0"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will I report to:</w:t>
            </w:r>
          </w:p>
        </w:tc>
        <w:tc>
          <w:tcPr>
            <w:tcW w:w="6538" w:type="dxa"/>
          </w:tcPr>
          <w:p w14:paraId="03435404" w14:textId="43909A5B" w:rsidR="008C7DD0" w:rsidRPr="00D54CDA" w:rsidRDefault="000D623B" w:rsidP="005406AB">
            <w:p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Jaime Mootealoo</w:t>
            </w:r>
            <w:r w:rsidR="005406AB" w:rsidRPr="00D54CDA">
              <w:rPr>
                <w:rFonts w:ascii="Open Sans" w:hAnsi="Open Sans" w:cs="Open Sans"/>
              </w:rPr>
              <w:t>, 01903 218</w:t>
            </w:r>
            <w:r w:rsidRPr="00D54CDA">
              <w:rPr>
                <w:rFonts w:ascii="Open Sans" w:hAnsi="Open Sans" w:cs="Open Sans"/>
              </w:rPr>
              <w:t xml:space="preserve"> </w:t>
            </w:r>
            <w:r w:rsidR="00084883">
              <w:rPr>
                <w:rFonts w:ascii="Open Sans" w:hAnsi="Open Sans" w:cs="Open Sans"/>
              </w:rPr>
              <w:t>444</w:t>
            </w:r>
            <w:r w:rsidR="005406AB" w:rsidRPr="00D54CDA">
              <w:rPr>
                <w:rFonts w:ascii="Open Sans" w:hAnsi="Open Sans" w:cs="Open Sans"/>
              </w:rPr>
              <w:t xml:space="preserve">, </w:t>
            </w:r>
            <w:hyperlink r:id="rId12" w:history="1">
              <w:r w:rsidR="00084883">
                <w:rPr>
                  <w:rStyle w:val="Hyperlink"/>
                  <w:rFonts w:ascii="Open Sans" w:hAnsi="Open Sans" w:cs="Open Sans"/>
                </w:rPr>
                <w:t>V</w:t>
              </w:r>
              <w:r w:rsidR="00084883">
                <w:rPr>
                  <w:rStyle w:val="Hyperlink"/>
                </w:rPr>
                <w:t>olunteering</w:t>
              </w:r>
              <w:r w:rsidRPr="00D54CDA">
                <w:rPr>
                  <w:rStyle w:val="Hyperlink"/>
                  <w:rFonts w:ascii="Open Sans" w:hAnsi="Open Sans" w:cs="Open Sans"/>
                </w:rPr>
                <w:t>@careforveterans.org.uk</w:t>
              </w:r>
            </w:hyperlink>
          </w:p>
          <w:p w14:paraId="4CCC3FEF" w14:textId="7E830427" w:rsidR="005406AB" w:rsidRPr="00D54CDA" w:rsidRDefault="005406AB" w:rsidP="005406AB">
            <w:pPr>
              <w:rPr>
                <w:rFonts w:ascii="Open Sans" w:hAnsi="Open Sans" w:cs="Open Sans"/>
              </w:rPr>
            </w:pPr>
          </w:p>
        </w:tc>
      </w:tr>
      <w:tr w:rsidR="00F93AD0" w:rsidRPr="00F93AD0" w14:paraId="04D179CE" w14:textId="77777777" w:rsidTr="007E023A">
        <w:tc>
          <w:tcPr>
            <w:tcW w:w="3090" w:type="dxa"/>
          </w:tcPr>
          <w:p w14:paraId="7D6C18B1" w14:textId="6C8F35DA" w:rsidR="00F93AD0" w:rsidRPr="0061536A" w:rsidRDefault="00F93AD0" w:rsidP="005406AB">
            <w:pPr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61536A">
              <w:rPr>
                <w:rFonts w:ascii="Open Sans" w:hAnsi="Open Sans" w:cs="Open Sans"/>
                <w:b/>
                <w:bCs/>
                <w:sz w:val="22"/>
                <w:szCs w:val="22"/>
              </w:rPr>
              <w:t>How do I apply:</w:t>
            </w:r>
          </w:p>
        </w:tc>
        <w:tc>
          <w:tcPr>
            <w:tcW w:w="6538" w:type="dxa"/>
          </w:tcPr>
          <w:p w14:paraId="36FC36DC" w14:textId="65515721" w:rsidR="00F93AD0" w:rsidRPr="00D54CDA" w:rsidRDefault="005406AB" w:rsidP="005406AB">
            <w:pPr>
              <w:rPr>
                <w:rFonts w:ascii="Open Sans" w:hAnsi="Open Sans" w:cs="Open Sans"/>
              </w:rPr>
            </w:pPr>
            <w:r w:rsidRPr="00D54CDA">
              <w:rPr>
                <w:rFonts w:ascii="Open Sans" w:hAnsi="Open Sans" w:cs="Open Sans"/>
              </w:rPr>
              <w:t>Application form.  References required.</w:t>
            </w:r>
          </w:p>
        </w:tc>
      </w:tr>
    </w:tbl>
    <w:p w14:paraId="7B095C17" w14:textId="77777777" w:rsidR="002E4570" w:rsidRDefault="002E4570" w:rsidP="00662F79"/>
    <w:sectPr w:rsidR="002E4570" w:rsidSect="00061FA0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B8DC" w14:textId="77777777" w:rsidR="00061FA0" w:rsidRDefault="00061FA0" w:rsidP="002E4570">
      <w:r>
        <w:separator/>
      </w:r>
    </w:p>
  </w:endnote>
  <w:endnote w:type="continuationSeparator" w:id="0">
    <w:p w14:paraId="384BBF59" w14:textId="77777777" w:rsidR="00061FA0" w:rsidRDefault="00061FA0" w:rsidP="002E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AC8" w14:textId="458261BD" w:rsidR="007E023A" w:rsidRDefault="00084883">
    <w:pPr>
      <w:pStyle w:val="Footer"/>
    </w:pPr>
    <w:sdt>
      <w:sdtPr>
        <w:id w:val="969400743"/>
        <w:placeholder>
          <w:docPart w:val="84A13B1DB31743D0BD6B92BBE9DC1EC2"/>
        </w:placeholder>
        <w:temporary/>
        <w:showingPlcHdr/>
        <w15:appearance w15:val="hidden"/>
      </w:sdtPr>
      <w:sdtEndPr/>
      <w:sdtContent>
        <w:r w:rsidR="007E023A">
          <w:t>[Type here]</w:t>
        </w:r>
      </w:sdtContent>
    </w:sdt>
    <w:r w:rsidR="007E023A">
      <w:ptab w:relativeTo="margin" w:alignment="center" w:leader="none"/>
    </w:r>
    <w:sdt>
      <w:sdtPr>
        <w:id w:val="969400748"/>
        <w:placeholder>
          <w:docPart w:val="84A13B1DB31743D0BD6B92BBE9DC1EC2"/>
        </w:placeholder>
        <w:temporary/>
        <w:showingPlcHdr/>
        <w15:appearance w15:val="hidden"/>
      </w:sdtPr>
      <w:sdtEndPr/>
      <w:sdtContent>
        <w:r w:rsidR="007E023A">
          <w:t>[Type here]</w:t>
        </w:r>
      </w:sdtContent>
    </w:sdt>
    <w:r w:rsidR="007E023A">
      <w:ptab w:relativeTo="margin" w:alignment="right" w:leader="none"/>
    </w:r>
    <w:r w:rsidR="007E023A">
      <w:t>07/02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4D01" w14:textId="77777777" w:rsidR="00061FA0" w:rsidRDefault="00061FA0" w:rsidP="002E4570">
      <w:r>
        <w:separator/>
      </w:r>
    </w:p>
  </w:footnote>
  <w:footnote w:type="continuationSeparator" w:id="0">
    <w:p w14:paraId="64DED36D" w14:textId="77777777" w:rsidR="00061FA0" w:rsidRDefault="00061FA0" w:rsidP="002E4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A1675"/>
    <w:multiLevelType w:val="multilevel"/>
    <w:tmpl w:val="6802B2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01673"/>
    <w:multiLevelType w:val="multilevel"/>
    <w:tmpl w:val="BF244A0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D4549"/>
    <w:multiLevelType w:val="hybridMultilevel"/>
    <w:tmpl w:val="6F020332"/>
    <w:lvl w:ilvl="0" w:tplc="03C4EC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816D9"/>
    <w:multiLevelType w:val="hybridMultilevel"/>
    <w:tmpl w:val="5B4C0BF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975D2F"/>
    <w:multiLevelType w:val="multilevel"/>
    <w:tmpl w:val="18F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A15DD0"/>
    <w:multiLevelType w:val="multilevel"/>
    <w:tmpl w:val="77B8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F187D"/>
    <w:multiLevelType w:val="multilevel"/>
    <w:tmpl w:val="6C80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206FB"/>
    <w:multiLevelType w:val="multilevel"/>
    <w:tmpl w:val="D2F6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33E0A"/>
    <w:multiLevelType w:val="hybridMultilevel"/>
    <w:tmpl w:val="A674414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B10376"/>
    <w:multiLevelType w:val="hybridMultilevel"/>
    <w:tmpl w:val="CBECA01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106E24"/>
    <w:multiLevelType w:val="hybridMultilevel"/>
    <w:tmpl w:val="3CC83F18"/>
    <w:lvl w:ilvl="0" w:tplc="E20440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C44D1"/>
    <w:multiLevelType w:val="multilevel"/>
    <w:tmpl w:val="6DBEA6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744027"/>
    <w:multiLevelType w:val="multilevel"/>
    <w:tmpl w:val="B436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05D8A"/>
    <w:multiLevelType w:val="hybridMultilevel"/>
    <w:tmpl w:val="6C22C19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B06EA1"/>
    <w:multiLevelType w:val="hybridMultilevel"/>
    <w:tmpl w:val="D6D41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C7516"/>
    <w:multiLevelType w:val="multilevel"/>
    <w:tmpl w:val="39D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5C3767"/>
    <w:multiLevelType w:val="hybridMultilevel"/>
    <w:tmpl w:val="769C9F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FE306C"/>
    <w:multiLevelType w:val="hybridMultilevel"/>
    <w:tmpl w:val="97DA17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627853"/>
    <w:multiLevelType w:val="hybridMultilevel"/>
    <w:tmpl w:val="D17C16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6F7ACB"/>
    <w:multiLevelType w:val="hybridMultilevel"/>
    <w:tmpl w:val="401241EC"/>
    <w:lvl w:ilvl="0" w:tplc="03C4ECB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D14B8"/>
    <w:multiLevelType w:val="hybridMultilevel"/>
    <w:tmpl w:val="F2681E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95935626">
    <w:abstractNumId w:val="14"/>
  </w:num>
  <w:num w:numId="2" w16cid:durableId="1656647993">
    <w:abstractNumId w:val="2"/>
  </w:num>
  <w:num w:numId="3" w16cid:durableId="891189212">
    <w:abstractNumId w:val="19"/>
  </w:num>
  <w:num w:numId="4" w16cid:durableId="960066291">
    <w:abstractNumId w:val="4"/>
  </w:num>
  <w:num w:numId="5" w16cid:durableId="156771531">
    <w:abstractNumId w:val="7"/>
  </w:num>
  <w:num w:numId="6" w16cid:durableId="1212694655">
    <w:abstractNumId w:val="6"/>
  </w:num>
  <w:num w:numId="7" w16cid:durableId="401102525">
    <w:abstractNumId w:val="15"/>
  </w:num>
  <w:num w:numId="8" w16cid:durableId="1945570756">
    <w:abstractNumId w:val="1"/>
  </w:num>
  <w:num w:numId="9" w16cid:durableId="1001472801">
    <w:abstractNumId w:val="20"/>
  </w:num>
  <w:num w:numId="10" w16cid:durableId="926159653">
    <w:abstractNumId w:val="0"/>
  </w:num>
  <w:num w:numId="11" w16cid:durableId="1957515978">
    <w:abstractNumId w:val="9"/>
  </w:num>
  <w:num w:numId="12" w16cid:durableId="981421420">
    <w:abstractNumId w:val="16"/>
  </w:num>
  <w:num w:numId="13" w16cid:durableId="696466067">
    <w:abstractNumId w:val="13"/>
  </w:num>
  <w:num w:numId="14" w16cid:durableId="1837454119">
    <w:abstractNumId w:val="18"/>
  </w:num>
  <w:num w:numId="15" w16cid:durableId="584193499">
    <w:abstractNumId w:val="17"/>
  </w:num>
  <w:num w:numId="16" w16cid:durableId="1938437899">
    <w:abstractNumId w:val="5"/>
  </w:num>
  <w:num w:numId="17" w16cid:durableId="677586604">
    <w:abstractNumId w:val="12"/>
  </w:num>
  <w:num w:numId="18" w16cid:durableId="652098705">
    <w:abstractNumId w:val="11"/>
  </w:num>
  <w:num w:numId="19" w16cid:durableId="617183287">
    <w:abstractNumId w:val="8"/>
  </w:num>
  <w:num w:numId="20" w16cid:durableId="490483234">
    <w:abstractNumId w:val="10"/>
  </w:num>
  <w:num w:numId="21" w16cid:durableId="792793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EF"/>
    <w:rsid w:val="000045D2"/>
    <w:rsid w:val="00013611"/>
    <w:rsid w:val="00015B38"/>
    <w:rsid w:val="00061FA0"/>
    <w:rsid w:val="00062417"/>
    <w:rsid w:val="00084883"/>
    <w:rsid w:val="000C2C93"/>
    <w:rsid w:val="000D623B"/>
    <w:rsid w:val="000E737D"/>
    <w:rsid w:val="00144BD7"/>
    <w:rsid w:val="00144E3B"/>
    <w:rsid w:val="0016002A"/>
    <w:rsid w:val="00180597"/>
    <w:rsid w:val="001F595E"/>
    <w:rsid w:val="002607D6"/>
    <w:rsid w:val="00285EDD"/>
    <w:rsid w:val="002A5DA3"/>
    <w:rsid w:val="002E4570"/>
    <w:rsid w:val="0031265B"/>
    <w:rsid w:val="003B491F"/>
    <w:rsid w:val="003B5810"/>
    <w:rsid w:val="004216D1"/>
    <w:rsid w:val="00457F43"/>
    <w:rsid w:val="004D442C"/>
    <w:rsid w:val="005406AB"/>
    <w:rsid w:val="005D27AC"/>
    <w:rsid w:val="0060472A"/>
    <w:rsid w:val="0061536A"/>
    <w:rsid w:val="00641CAC"/>
    <w:rsid w:val="00662F79"/>
    <w:rsid w:val="00665DA7"/>
    <w:rsid w:val="006751A9"/>
    <w:rsid w:val="006847F0"/>
    <w:rsid w:val="0069585C"/>
    <w:rsid w:val="006A67B3"/>
    <w:rsid w:val="006D6A42"/>
    <w:rsid w:val="00706C88"/>
    <w:rsid w:val="00755816"/>
    <w:rsid w:val="007839D6"/>
    <w:rsid w:val="007A2A0F"/>
    <w:rsid w:val="007A3B9C"/>
    <w:rsid w:val="007E023A"/>
    <w:rsid w:val="007F0702"/>
    <w:rsid w:val="008121DD"/>
    <w:rsid w:val="00841379"/>
    <w:rsid w:val="00875CBE"/>
    <w:rsid w:val="00890928"/>
    <w:rsid w:val="00895FBE"/>
    <w:rsid w:val="008A21EF"/>
    <w:rsid w:val="008C7DD0"/>
    <w:rsid w:val="0092449E"/>
    <w:rsid w:val="00986C85"/>
    <w:rsid w:val="009A7668"/>
    <w:rsid w:val="009D2DE7"/>
    <w:rsid w:val="009D39F0"/>
    <w:rsid w:val="009D51CA"/>
    <w:rsid w:val="009E35C1"/>
    <w:rsid w:val="00A13F81"/>
    <w:rsid w:val="00B13091"/>
    <w:rsid w:val="00B16338"/>
    <w:rsid w:val="00B55B60"/>
    <w:rsid w:val="00B9655C"/>
    <w:rsid w:val="00BB7677"/>
    <w:rsid w:val="00BE08CB"/>
    <w:rsid w:val="00C31416"/>
    <w:rsid w:val="00C40816"/>
    <w:rsid w:val="00C45881"/>
    <w:rsid w:val="00CD4EC9"/>
    <w:rsid w:val="00D54CDA"/>
    <w:rsid w:val="00DE486A"/>
    <w:rsid w:val="00E30689"/>
    <w:rsid w:val="00E64ECC"/>
    <w:rsid w:val="00F5261E"/>
    <w:rsid w:val="00F601D0"/>
    <w:rsid w:val="00F74A32"/>
    <w:rsid w:val="00F91BE5"/>
    <w:rsid w:val="00F93AD0"/>
    <w:rsid w:val="00FA5A41"/>
    <w:rsid w:val="00F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49FBD6"/>
  <w15:chartTrackingRefBased/>
  <w15:docId w15:val="{D1F0034E-4DF3-4FE4-A827-097B465C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57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E4570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45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E4570"/>
    <w:rPr>
      <w:rFonts w:ascii="Arial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5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4570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8C7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6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6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.mootealoo@careforveterans.org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A13B1DB31743D0BD6B92BBE9DC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DC50-28F6-42F4-BFB0-99DB757CEE54}"/>
      </w:docPartPr>
      <w:docPartBody>
        <w:p w:rsidR="007C16BA" w:rsidRDefault="00A029C5" w:rsidP="00A029C5">
          <w:pPr>
            <w:pStyle w:val="84A13B1DB31743D0BD6B92BBE9DC1EC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C5"/>
    <w:rsid w:val="005104E7"/>
    <w:rsid w:val="006E7789"/>
    <w:rsid w:val="007C16BA"/>
    <w:rsid w:val="00A029C5"/>
    <w:rsid w:val="00AA2DA9"/>
    <w:rsid w:val="00AB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A13B1DB31743D0BD6B92BBE9DC1EC2">
    <w:name w:val="84A13B1DB31743D0BD6B92BBE9DC1EC2"/>
    <w:rsid w:val="00A02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C624BBE12F4EAF6BEAD4777A67BD" ma:contentTypeVersion="15" ma:contentTypeDescription="Create a new document." ma:contentTypeScope="" ma:versionID="d1544c7fe5de5cf3f45c56e47232b0cd">
  <xsd:schema xmlns:xsd="http://www.w3.org/2001/XMLSchema" xmlns:xs="http://www.w3.org/2001/XMLSchema" xmlns:p="http://schemas.microsoft.com/office/2006/metadata/properties" xmlns:ns2="0655c38f-1cb1-4b41-8160-8cadda91250c" xmlns:ns3="c9605b00-5930-46df-8a91-ceec464c3efa" targetNamespace="http://schemas.microsoft.com/office/2006/metadata/properties" ma:root="true" ma:fieldsID="7cd4baf86d5417a848b235f610a449a8" ns2:_="" ns3:_="">
    <xsd:import namespace="0655c38f-1cb1-4b41-8160-8cadda91250c"/>
    <xsd:import namespace="c9605b00-5930-46df-8a91-ceec464c3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5c38f-1cb1-4b41-8160-8cadda912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a778d9-152a-4d7c-846e-2f5665fa43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05b00-5930-46df-8a91-ceec464c3e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c429396-ed37-4ef1-83b9-53b483371b78}" ma:internalName="TaxCatchAll" ma:showField="CatchAllData" ma:web="c9605b00-5930-46df-8a91-ceec464c3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55c38f-1cb1-4b41-8160-8cadda91250c">
      <Terms xmlns="http://schemas.microsoft.com/office/infopath/2007/PartnerControls"/>
    </lcf76f155ced4ddcb4097134ff3c332f>
    <TaxCatchAll xmlns="c9605b00-5930-46df-8a91-ceec464c3ef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A693B-8899-474C-B74E-7FDC60AB76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0C985-0081-4768-A461-59099AD8A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5c38f-1cb1-4b41-8160-8cadda91250c"/>
    <ds:schemaRef ds:uri="c9605b00-5930-46df-8a91-ceec464c3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F903CB-2103-4AA4-BBEE-4DD0A9472B12}">
  <ds:schemaRefs>
    <ds:schemaRef ds:uri="http://schemas.microsoft.com/office/2006/metadata/properties"/>
    <ds:schemaRef ds:uri="http://schemas.microsoft.com/office/infopath/2007/PartnerControls"/>
    <ds:schemaRef ds:uri="0655c38f-1cb1-4b41-8160-8cadda91250c"/>
    <ds:schemaRef ds:uri="c9605b00-5930-46df-8a91-ceec464c3efa"/>
  </ds:schemaRefs>
</ds:datastoreItem>
</file>

<file path=customXml/itemProps4.xml><?xml version="1.0" encoding="utf-8"?>
<ds:datastoreItem xmlns:ds="http://schemas.openxmlformats.org/officeDocument/2006/customXml" ds:itemID="{87B85DE4-7B5D-4EA9-914A-F6BD7100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 Template</vt:lpstr>
    </vt:vector>
  </TitlesOfParts>
  <Company>NCVS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 Template</dc:title>
  <dc:subject/>
  <dc:creator>catyc</dc:creator>
  <cp:keywords/>
  <cp:lastModifiedBy>Jaime Mootealoo</cp:lastModifiedBy>
  <cp:revision>9</cp:revision>
  <cp:lastPrinted>2006-05-08T15:35:00Z</cp:lastPrinted>
  <dcterms:created xsi:type="dcterms:W3CDTF">2024-01-17T13:06:00Z</dcterms:created>
  <dcterms:modified xsi:type="dcterms:W3CDTF">2024-02-0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C624BBE12F4EAF6BEAD4777A67BD</vt:lpwstr>
  </property>
  <property fmtid="{D5CDD505-2E9C-101B-9397-08002B2CF9AE}" pid="3" name="MediaServiceImageTags">
    <vt:lpwstr/>
  </property>
</Properties>
</file>